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10AC" w14:textId="77777777"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14:paraId="29147831" w14:textId="77777777"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14:paraId="1153C440" w14:textId="77777777"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14:paraId="559C738F" w14:textId="520D7A07"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837B07">
        <w:rPr>
          <w:b/>
          <w:sz w:val="20"/>
          <w:szCs w:val="20"/>
        </w:rPr>
        <w:t xml:space="preserve"> 22.09.</w:t>
      </w:r>
      <w:r w:rsidR="00FA7604" w:rsidRPr="00FA7604">
        <w:rPr>
          <w:b/>
          <w:sz w:val="20"/>
          <w:szCs w:val="20"/>
        </w:rPr>
        <w:t>2023</w:t>
      </w:r>
      <w:r w:rsidR="00FA7604">
        <w:rPr>
          <w:sz w:val="20"/>
          <w:szCs w:val="20"/>
        </w:rPr>
        <w:t>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14:paraId="6E0A2A82" w14:textId="7E7ED759" w:rsidR="008702CE" w:rsidRDefault="008702CE" w:rsidP="008702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 </w:t>
      </w:r>
      <w:r w:rsidR="00905C2E">
        <w:rPr>
          <w:b/>
          <w:sz w:val="20"/>
          <w:szCs w:val="20"/>
        </w:rPr>
        <w:t>01 TUZLA</w:t>
      </w:r>
    </w:p>
    <w:p w14:paraId="170DBD35" w14:textId="77777777" w:rsidR="008702CE" w:rsidRDefault="008702CE" w:rsidP="008702CE">
      <w:pPr>
        <w:rPr>
          <w:sz w:val="20"/>
          <w:szCs w:val="20"/>
        </w:rPr>
      </w:pPr>
    </w:p>
    <w:p w14:paraId="05205706" w14:textId="77777777" w:rsidR="008702CE" w:rsidRDefault="008702CE" w:rsidP="008702CE">
      <w:pPr>
        <w:rPr>
          <w:sz w:val="20"/>
          <w:szCs w:val="20"/>
        </w:rPr>
      </w:pPr>
    </w:p>
    <w:p w14:paraId="44B74092" w14:textId="77777777" w:rsidR="008702CE" w:rsidRDefault="008702CE" w:rsidP="008702CE">
      <w:pPr>
        <w:rPr>
          <w:sz w:val="20"/>
          <w:szCs w:val="20"/>
        </w:rPr>
      </w:pPr>
    </w:p>
    <w:p w14:paraId="4534EE24" w14:textId="77777777"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1AA0B166" w14:textId="25EF093E"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a,</w:t>
      </w:r>
      <w:r w:rsidR="00837B07">
        <w:rPr>
          <w:b/>
        </w:rPr>
        <w:t xml:space="preserve"> 27.09.</w:t>
      </w:r>
      <w:r w:rsidRPr="008702CE">
        <w:rPr>
          <w:b/>
        </w:rPr>
        <w:t>2023</w:t>
      </w:r>
      <w:r w:rsidR="006D16A6">
        <w:rPr>
          <w:b/>
        </w:rPr>
        <w:t xml:space="preserve">. </w:t>
      </w:r>
      <w:r w:rsidR="006D16A6" w:rsidRPr="006D16A6">
        <w:rPr>
          <w:bCs/>
        </w:rPr>
        <w:t>godine</w:t>
      </w:r>
      <w:r w:rsidRPr="006D16A6">
        <w:rPr>
          <w:bCs/>
        </w:rPr>
        <w:t xml:space="preserve"> </w:t>
      </w:r>
      <w:r w:rsidRPr="008702CE">
        <w:t>sa rasporedom polaganja po satnici:</w:t>
      </w:r>
    </w:p>
    <w:p w14:paraId="21C25320" w14:textId="77777777" w:rsidR="008702CE" w:rsidRDefault="008702CE" w:rsidP="008702C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2305"/>
        <w:gridCol w:w="1097"/>
        <w:gridCol w:w="1260"/>
        <w:gridCol w:w="1710"/>
        <w:gridCol w:w="1080"/>
        <w:gridCol w:w="1255"/>
      </w:tblGrid>
      <w:tr w:rsidR="008702CE" w14:paraId="5E953311" w14:textId="77777777" w:rsidTr="008702CE">
        <w:tc>
          <w:tcPr>
            <w:tcW w:w="643" w:type="dxa"/>
          </w:tcPr>
          <w:p w14:paraId="36FBA786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305" w:type="dxa"/>
          </w:tcPr>
          <w:p w14:paraId="6F56A2A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14:paraId="69AB053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60" w:type="dxa"/>
          </w:tcPr>
          <w:p w14:paraId="60F3BDF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14:paraId="01CB5BF0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14:paraId="7192CA4B" w14:textId="77777777"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2767A3B9" w14:textId="77777777"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14:paraId="4E00C02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14:paraId="0DD8911B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14:paraId="484372B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14:paraId="2A0F3D35" w14:textId="77777777" w:rsidTr="008702CE">
        <w:tc>
          <w:tcPr>
            <w:tcW w:w="643" w:type="dxa"/>
          </w:tcPr>
          <w:p w14:paraId="1CD509C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305" w:type="dxa"/>
          </w:tcPr>
          <w:p w14:paraId="33E55277" w14:textId="4D90E71B" w:rsidR="008702CE" w:rsidRPr="006A63A2" w:rsidRDefault="00837B07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DIN AVDIĆ</w:t>
            </w:r>
          </w:p>
        </w:tc>
        <w:tc>
          <w:tcPr>
            <w:tcW w:w="1097" w:type="dxa"/>
          </w:tcPr>
          <w:p w14:paraId="7F996F07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C454A8B" w14:textId="2C74C388" w:rsidR="008702CE" w:rsidRPr="006A63A2" w:rsidRDefault="00837B0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710" w:type="dxa"/>
          </w:tcPr>
          <w:p w14:paraId="494978A8" w14:textId="5DA549C9" w:rsidR="008702CE" w:rsidRPr="006A63A2" w:rsidRDefault="00837B0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I.</w:t>
            </w:r>
          </w:p>
        </w:tc>
        <w:tc>
          <w:tcPr>
            <w:tcW w:w="1080" w:type="dxa"/>
          </w:tcPr>
          <w:p w14:paraId="22A6ADC8" w14:textId="290C8C52" w:rsidR="008702CE" w:rsidRPr="006A63A2" w:rsidRDefault="00837B0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6F65A8F2" w14:textId="318B98D1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8,30</w:t>
            </w:r>
          </w:p>
        </w:tc>
      </w:tr>
      <w:tr w:rsidR="008702CE" w14:paraId="721A5199" w14:textId="77777777" w:rsidTr="008702CE">
        <w:tc>
          <w:tcPr>
            <w:tcW w:w="643" w:type="dxa"/>
          </w:tcPr>
          <w:p w14:paraId="25ABE64F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05" w:type="dxa"/>
          </w:tcPr>
          <w:p w14:paraId="4EAF2630" w14:textId="22A3CB50" w:rsidR="008702CE" w:rsidRPr="006A63A2" w:rsidRDefault="009B72EC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L SALKIČIĆ</w:t>
            </w:r>
          </w:p>
        </w:tc>
        <w:tc>
          <w:tcPr>
            <w:tcW w:w="1097" w:type="dxa"/>
          </w:tcPr>
          <w:p w14:paraId="3058CFD6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A2A1AC2" w14:textId="00BB7636" w:rsidR="008702CE" w:rsidRPr="006A63A2" w:rsidRDefault="009B72E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C517266" w14:textId="26F93469" w:rsidR="008702CE" w:rsidRPr="006A63A2" w:rsidRDefault="009B72E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F.</w:t>
            </w:r>
          </w:p>
        </w:tc>
        <w:tc>
          <w:tcPr>
            <w:tcW w:w="1080" w:type="dxa"/>
          </w:tcPr>
          <w:p w14:paraId="7B9E786F" w14:textId="0F70BBE2" w:rsidR="008702CE" w:rsidRPr="006A63A2" w:rsidRDefault="009B72E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5" w:type="dxa"/>
          </w:tcPr>
          <w:p w14:paraId="097F422C" w14:textId="4FC3A789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8,30</w:t>
            </w:r>
          </w:p>
        </w:tc>
      </w:tr>
      <w:tr w:rsidR="008702CE" w14:paraId="04FA5233" w14:textId="77777777" w:rsidTr="008702CE">
        <w:tc>
          <w:tcPr>
            <w:tcW w:w="643" w:type="dxa"/>
          </w:tcPr>
          <w:p w14:paraId="76B93C96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05" w:type="dxa"/>
          </w:tcPr>
          <w:p w14:paraId="3B5636CF" w14:textId="77A6F18A" w:rsidR="008702CE" w:rsidRPr="006A63A2" w:rsidRDefault="009B72EC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NA DEMIROVIĆ</w:t>
            </w:r>
          </w:p>
        </w:tc>
        <w:tc>
          <w:tcPr>
            <w:tcW w:w="1097" w:type="dxa"/>
          </w:tcPr>
          <w:p w14:paraId="758187D3" w14:textId="75A33593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544A7B0" w14:textId="114B4024" w:rsidR="008702CE" w:rsidRPr="006A63A2" w:rsidRDefault="009B72E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</w:tcPr>
          <w:p w14:paraId="35E1AC22" w14:textId="0AC3B515" w:rsidR="008702CE" w:rsidRPr="006A63A2" w:rsidRDefault="009B72E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USTIĆ A.</w:t>
            </w:r>
          </w:p>
        </w:tc>
        <w:tc>
          <w:tcPr>
            <w:tcW w:w="1080" w:type="dxa"/>
          </w:tcPr>
          <w:p w14:paraId="2D9559BD" w14:textId="1106A4BF" w:rsidR="008702CE" w:rsidRPr="006A63A2" w:rsidRDefault="009B72E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55A062C7" w14:textId="539F8181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05</w:t>
            </w:r>
          </w:p>
        </w:tc>
      </w:tr>
      <w:tr w:rsidR="008702CE" w14:paraId="0CDC1556" w14:textId="77777777" w:rsidTr="008702CE">
        <w:tc>
          <w:tcPr>
            <w:tcW w:w="643" w:type="dxa"/>
          </w:tcPr>
          <w:p w14:paraId="12302334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05" w:type="dxa"/>
          </w:tcPr>
          <w:p w14:paraId="5BC34FF7" w14:textId="1BEA0C85" w:rsidR="008702CE" w:rsidRPr="006A63A2" w:rsidRDefault="009B72EC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VLIJA ALIĆ</w:t>
            </w:r>
          </w:p>
        </w:tc>
        <w:tc>
          <w:tcPr>
            <w:tcW w:w="1097" w:type="dxa"/>
          </w:tcPr>
          <w:p w14:paraId="6EDF9AE8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346B0DE" w14:textId="7CEF1D42" w:rsidR="008702CE" w:rsidRPr="006A63A2" w:rsidRDefault="009B72E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9FBEE6C" w14:textId="6E495A9E" w:rsidR="008702CE" w:rsidRPr="006A63A2" w:rsidRDefault="009B72E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DŽIĆ E.</w:t>
            </w:r>
          </w:p>
        </w:tc>
        <w:tc>
          <w:tcPr>
            <w:tcW w:w="1080" w:type="dxa"/>
          </w:tcPr>
          <w:p w14:paraId="70F65A6E" w14:textId="0F2652F1" w:rsidR="008702CE" w:rsidRPr="006A63A2" w:rsidRDefault="009B72E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5F82CD1" w14:textId="1D2897BE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05</w:t>
            </w:r>
          </w:p>
        </w:tc>
      </w:tr>
      <w:tr w:rsidR="008702CE" w14:paraId="3AF36EB3" w14:textId="77777777" w:rsidTr="008702CE">
        <w:tc>
          <w:tcPr>
            <w:tcW w:w="643" w:type="dxa"/>
          </w:tcPr>
          <w:p w14:paraId="722B3BB0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05" w:type="dxa"/>
          </w:tcPr>
          <w:p w14:paraId="7F9DB8A8" w14:textId="18807C7E" w:rsidR="008702CE" w:rsidRPr="006A63A2" w:rsidRDefault="009B72EC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ŽENAN BILALOVIĆ</w:t>
            </w:r>
          </w:p>
        </w:tc>
        <w:tc>
          <w:tcPr>
            <w:tcW w:w="1097" w:type="dxa"/>
          </w:tcPr>
          <w:p w14:paraId="60C2109F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0048CE4" w14:textId="1434B34F" w:rsidR="008702CE" w:rsidRPr="006A63A2" w:rsidRDefault="009B72E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</w:tcPr>
          <w:p w14:paraId="199DB43D" w14:textId="3B4540FA" w:rsidR="008702CE" w:rsidRPr="006A63A2" w:rsidRDefault="009B72E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ENICE M.</w:t>
            </w:r>
          </w:p>
        </w:tc>
        <w:tc>
          <w:tcPr>
            <w:tcW w:w="1080" w:type="dxa"/>
          </w:tcPr>
          <w:p w14:paraId="52183E7B" w14:textId="6ADA8A96" w:rsidR="008702CE" w:rsidRPr="006A63A2" w:rsidRDefault="009B72E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721E8FA" w14:textId="0DA3168F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40</w:t>
            </w:r>
          </w:p>
        </w:tc>
      </w:tr>
      <w:tr w:rsidR="008702CE" w14:paraId="4896AFED" w14:textId="77777777" w:rsidTr="008702CE">
        <w:tc>
          <w:tcPr>
            <w:tcW w:w="643" w:type="dxa"/>
          </w:tcPr>
          <w:p w14:paraId="27EAA57E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05" w:type="dxa"/>
          </w:tcPr>
          <w:p w14:paraId="6FDB8BCB" w14:textId="1C4CF272" w:rsidR="008702CE" w:rsidRPr="006A63A2" w:rsidRDefault="009B72EC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NA HUSIĆ</w:t>
            </w:r>
          </w:p>
        </w:tc>
        <w:tc>
          <w:tcPr>
            <w:tcW w:w="1097" w:type="dxa"/>
          </w:tcPr>
          <w:p w14:paraId="548ECD5A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568D109" w14:textId="4EFDCA57" w:rsidR="008702CE" w:rsidRPr="006A63A2" w:rsidRDefault="009B72E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12809DB" w14:textId="21CD151D" w:rsidR="008702CE" w:rsidRPr="006A63A2" w:rsidRDefault="009B72E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I.</w:t>
            </w:r>
          </w:p>
        </w:tc>
        <w:tc>
          <w:tcPr>
            <w:tcW w:w="1080" w:type="dxa"/>
          </w:tcPr>
          <w:p w14:paraId="180EEA42" w14:textId="17CC03E6" w:rsidR="008702CE" w:rsidRPr="006A63A2" w:rsidRDefault="009B72E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5" w:type="dxa"/>
          </w:tcPr>
          <w:p w14:paraId="0F3D9556" w14:textId="5ECC2AE7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40</w:t>
            </w:r>
          </w:p>
        </w:tc>
      </w:tr>
      <w:tr w:rsidR="008702CE" w14:paraId="0115140B" w14:textId="77777777" w:rsidTr="008702CE">
        <w:tc>
          <w:tcPr>
            <w:tcW w:w="643" w:type="dxa"/>
          </w:tcPr>
          <w:p w14:paraId="57E7ECF7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05" w:type="dxa"/>
          </w:tcPr>
          <w:p w14:paraId="777A9FB6" w14:textId="128E769C" w:rsidR="008702CE" w:rsidRPr="006A63A2" w:rsidRDefault="00E444FB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R VATREŠ</w:t>
            </w:r>
          </w:p>
        </w:tc>
        <w:tc>
          <w:tcPr>
            <w:tcW w:w="1097" w:type="dxa"/>
          </w:tcPr>
          <w:p w14:paraId="364DFD1B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8F3D58A" w14:textId="7E6908B3" w:rsidR="008702CE" w:rsidRPr="006A63A2" w:rsidRDefault="00E444F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</w:tcPr>
          <w:p w14:paraId="6D53FC13" w14:textId="207B4178" w:rsidR="008702CE" w:rsidRPr="006A63A2" w:rsidRDefault="00E444F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IĆ-BES B.</w:t>
            </w:r>
          </w:p>
        </w:tc>
        <w:tc>
          <w:tcPr>
            <w:tcW w:w="1080" w:type="dxa"/>
          </w:tcPr>
          <w:p w14:paraId="49FA6927" w14:textId="338B6A91" w:rsidR="008702CE" w:rsidRPr="006A63A2" w:rsidRDefault="00E444F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26A0C793" w14:textId="57C735EC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0,15</w:t>
            </w:r>
          </w:p>
        </w:tc>
      </w:tr>
      <w:tr w:rsidR="008702CE" w14:paraId="0CA98C0B" w14:textId="77777777" w:rsidTr="008702CE">
        <w:tc>
          <w:tcPr>
            <w:tcW w:w="643" w:type="dxa"/>
          </w:tcPr>
          <w:p w14:paraId="20AEA1F8" w14:textId="77777777" w:rsid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05" w:type="dxa"/>
          </w:tcPr>
          <w:p w14:paraId="668874DE" w14:textId="736A05AE" w:rsidR="008702CE" w:rsidRPr="006A63A2" w:rsidRDefault="00E444FB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ENKA ILJUKIĆ</w:t>
            </w:r>
          </w:p>
        </w:tc>
        <w:tc>
          <w:tcPr>
            <w:tcW w:w="1097" w:type="dxa"/>
          </w:tcPr>
          <w:p w14:paraId="1BF862D2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2F3DF51" w14:textId="4568CC70" w:rsidR="008702CE" w:rsidRPr="006A63A2" w:rsidRDefault="00E444F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00CAF5C7" w14:textId="32272014" w:rsidR="008702CE" w:rsidRPr="006A63A2" w:rsidRDefault="00E444F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A.</w:t>
            </w:r>
          </w:p>
        </w:tc>
        <w:tc>
          <w:tcPr>
            <w:tcW w:w="1080" w:type="dxa"/>
          </w:tcPr>
          <w:p w14:paraId="0543947C" w14:textId="22065D02" w:rsidR="008702CE" w:rsidRPr="006A63A2" w:rsidRDefault="00E444F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CA40D94" w14:textId="12D0AB9E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0,15</w:t>
            </w:r>
          </w:p>
        </w:tc>
      </w:tr>
      <w:tr w:rsidR="003F38A1" w14:paraId="6CAD0E60" w14:textId="77777777" w:rsidTr="00AB50F1">
        <w:tc>
          <w:tcPr>
            <w:tcW w:w="9350" w:type="dxa"/>
            <w:gridSpan w:val="7"/>
          </w:tcPr>
          <w:p w14:paraId="35572ED9" w14:textId="5BD22CB7" w:rsidR="003F38A1" w:rsidRPr="003F38A1" w:rsidRDefault="003F38A1" w:rsidP="0087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3F38A1">
              <w:rPr>
                <w:b/>
                <w:bCs/>
                <w:sz w:val="22"/>
                <w:szCs w:val="22"/>
              </w:rPr>
              <w:t>PAUZA</w:t>
            </w:r>
          </w:p>
        </w:tc>
      </w:tr>
      <w:tr w:rsidR="00BE53EE" w14:paraId="0797BB4D" w14:textId="77777777" w:rsidTr="008702CE">
        <w:tc>
          <w:tcPr>
            <w:tcW w:w="643" w:type="dxa"/>
          </w:tcPr>
          <w:p w14:paraId="1A74B2B3" w14:textId="22D75227" w:rsidR="00BE53EE" w:rsidRDefault="00B64CF7" w:rsidP="008702CE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05" w:type="dxa"/>
          </w:tcPr>
          <w:p w14:paraId="09F84317" w14:textId="6C0EA725" w:rsidR="00BE53EE" w:rsidRPr="006A63A2" w:rsidRDefault="00E444FB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N HODŽIĆ</w:t>
            </w:r>
          </w:p>
        </w:tc>
        <w:tc>
          <w:tcPr>
            <w:tcW w:w="1097" w:type="dxa"/>
          </w:tcPr>
          <w:p w14:paraId="14327677" w14:textId="77777777" w:rsidR="00BE53EE" w:rsidRPr="006A63A2" w:rsidRDefault="00BE53E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F7740A" w14:textId="092F32E7" w:rsidR="00BE53EE" w:rsidRPr="006A63A2" w:rsidRDefault="00E444F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62BA868" w14:textId="66C950ED" w:rsidR="00BE53EE" w:rsidRPr="006A63A2" w:rsidRDefault="00E444F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I.</w:t>
            </w:r>
          </w:p>
        </w:tc>
        <w:tc>
          <w:tcPr>
            <w:tcW w:w="1080" w:type="dxa"/>
          </w:tcPr>
          <w:p w14:paraId="73E87286" w14:textId="543287B6" w:rsidR="00BE53EE" w:rsidRPr="006A63A2" w:rsidRDefault="00E444F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77E693B" w14:textId="47700B97" w:rsidR="00BE53EE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1,30</w:t>
            </w:r>
          </w:p>
        </w:tc>
      </w:tr>
      <w:tr w:rsidR="007B79CD" w14:paraId="640550DD" w14:textId="77777777" w:rsidTr="008702CE">
        <w:tc>
          <w:tcPr>
            <w:tcW w:w="643" w:type="dxa"/>
          </w:tcPr>
          <w:p w14:paraId="1D55583C" w14:textId="3450AFB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05" w:type="dxa"/>
          </w:tcPr>
          <w:p w14:paraId="6E26C18C" w14:textId="4C68996D" w:rsidR="007B79CD" w:rsidRPr="006A63A2" w:rsidRDefault="00E444FB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EJA DADANOVIĆ</w:t>
            </w:r>
          </w:p>
        </w:tc>
        <w:tc>
          <w:tcPr>
            <w:tcW w:w="1097" w:type="dxa"/>
          </w:tcPr>
          <w:p w14:paraId="5FDC0A33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7802790" w14:textId="63D2D3DF" w:rsidR="007B79CD" w:rsidRPr="006A63A2" w:rsidRDefault="00E444F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A7A7B68" w14:textId="1C5DCC0B" w:rsidR="007B79CD" w:rsidRPr="006A63A2" w:rsidRDefault="00E444F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COME M.</w:t>
            </w:r>
          </w:p>
        </w:tc>
        <w:tc>
          <w:tcPr>
            <w:tcW w:w="1080" w:type="dxa"/>
          </w:tcPr>
          <w:p w14:paraId="37DD122F" w14:textId="4BBC4E52" w:rsidR="007B79CD" w:rsidRPr="006A63A2" w:rsidRDefault="00E444F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5" w:type="dxa"/>
          </w:tcPr>
          <w:p w14:paraId="370F60E7" w14:textId="12967823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1,30</w:t>
            </w:r>
          </w:p>
        </w:tc>
      </w:tr>
      <w:tr w:rsidR="007B79CD" w14:paraId="50C75C97" w14:textId="77777777" w:rsidTr="008702CE">
        <w:tc>
          <w:tcPr>
            <w:tcW w:w="643" w:type="dxa"/>
          </w:tcPr>
          <w:p w14:paraId="17C6561F" w14:textId="64FA7B7F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05" w:type="dxa"/>
          </w:tcPr>
          <w:p w14:paraId="2EE29C6F" w14:textId="58ACD9F6" w:rsidR="007B79CD" w:rsidRPr="006A63A2" w:rsidRDefault="00E444FB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NA MEHIĆ</w:t>
            </w:r>
          </w:p>
        </w:tc>
        <w:tc>
          <w:tcPr>
            <w:tcW w:w="1097" w:type="dxa"/>
          </w:tcPr>
          <w:p w14:paraId="46981881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3F0DFF5" w14:textId="7A328E00" w:rsidR="007B79CD" w:rsidRPr="006A63A2" w:rsidRDefault="00E444F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5ACCA4B3" w14:textId="18BBA37C" w:rsidR="007B79CD" w:rsidRPr="006A63A2" w:rsidRDefault="00E444F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A.</w:t>
            </w:r>
          </w:p>
        </w:tc>
        <w:tc>
          <w:tcPr>
            <w:tcW w:w="1080" w:type="dxa"/>
          </w:tcPr>
          <w:p w14:paraId="77D75A0A" w14:textId="717B9DB7" w:rsidR="007B79CD" w:rsidRPr="006A63A2" w:rsidRDefault="00E444F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1BA62ADF" w14:textId="7E135CEE" w:rsidR="007B79CD" w:rsidRPr="006A63A2" w:rsidRDefault="00837B0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5</w:t>
            </w:r>
          </w:p>
        </w:tc>
      </w:tr>
      <w:tr w:rsidR="007B79CD" w14:paraId="45192E6E" w14:textId="77777777" w:rsidTr="008702CE">
        <w:tc>
          <w:tcPr>
            <w:tcW w:w="643" w:type="dxa"/>
          </w:tcPr>
          <w:p w14:paraId="6B9CE1C2" w14:textId="3EF98279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05" w:type="dxa"/>
          </w:tcPr>
          <w:p w14:paraId="7C8DD30C" w14:textId="2399256A" w:rsidR="007B79CD" w:rsidRPr="006A63A2" w:rsidRDefault="00CE17AF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A MULAHUSEINOVIĆ</w:t>
            </w:r>
          </w:p>
        </w:tc>
        <w:tc>
          <w:tcPr>
            <w:tcW w:w="1097" w:type="dxa"/>
          </w:tcPr>
          <w:p w14:paraId="67E67210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EB2AFA6" w14:textId="453D2B19" w:rsidR="007B79CD" w:rsidRPr="006A63A2" w:rsidRDefault="00CE17A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780932FE" w14:textId="54C564B2" w:rsidR="007B79CD" w:rsidRPr="006A63A2" w:rsidRDefault="00CE17A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ENICE F.</w:t>
            </w:r>
          </w:p>
        </w:tc>
        <w:tc>
          <w:tcPr>
            <w:tcW w:w="1080" w:type="dxa"/>
          </w:tcPr>
          <w:p w14:paraId="13F62340" w14:textId="3D0F8E73" w:rsidR="007B79CD" w:rsidRPr="006A63A2" w:rsidRDefault="00CE17A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1255" w:type="dxa"/>
          </w:tcPr>
          <w:p w14:paraId="64B31428" w14:textId="7D704032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2,05</w:t>
            </w:r>
          </w:p>
        </w:tc>
      </w:tr>
      <w:tr w:rsidR="007B79CD" w14:paraId="720AFB38" w14:textId="77777777" w:rsidTr="008702CE">
        <w:tc>
          <w:tcPr>
            <w:tcW w:w="643" w:type="dxa"/>
          </w:tcPr>
          <w:p w14:paraId="5B64CA5A" w14:textId="4D6088D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05" w:type="dxa"/>
          </w:tcPr>
          <w:p w14:paraId="44B3BEE8" w14:textId="591BBB5C" w:rsidR="007B79CD" w:rsidRPr="006A63A2" w:rsidRDefault="00CE17AF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N TOPALOVIĆ</w:t>
            </w:r>
          </w:p>
        </w:tc>
        <w:tc>
          <w:tcPr>
            <w:tcW w:w="1097" w:type="dxa"/>
          </w:tcPr>
          <w:p w14:paraId="3EAF91EA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07D8A5B" w14:textId="17EFB029" w:rsidR="007B79CD" w:rsidRPr="006A63A2" w:rsidRDefault="00CE17A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B31C8C9" w14:textId="65BD3D9F" w:rsidR="007B79CD" w:rsidRPr="006A63A2" w:rsidRDefault="00CE17A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S.</w:t>
            </w:r>
          </w:p>
        </w:tc>
        <w:tc>
          <w:tcPr>
            <w:tcW w:w="1080" w:type="dxa"/>
          </w:tcPr>
          <w:p w14:paraId="5FF08715" w14:textId="27F1F6AC" w:rsidR="007B79CD" w:rsidRPr="006A63A2" w:rsidRDefault="00CE17A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297B1615" w14:textId="202C8624" w:rsidR="007B79CD" w:rsidRPr="006A63A2" w:rsidRDefault="00837B0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0</w:t>
            </w:r>
          </w:p>
        </w:tc>
      </w:tr>
      <w:tr w:rsidR="007B79CD" w14:paraId="730F3ED3" w14:textId="77777777" w:rsidTr="008702CE">
        <w:tc>
          <w:tcPr>
            <w:tcW w:w="643" w:type="dxa"/>
          </w:tcPr>
          <w:p w14:paraId="49254A3F" w14:textId="0E453A50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305" w:type="dxa"/>
          </w:tcPr>
          <w:p w14:paraId="369E2130" w14:textId="5C1D9CD5" w:rsidR="007B79CD" w:rsidRPr="006A63A2" w:rsidRDefault="00CE17AF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A NAERAC</w:t>
            </w:r>
          </w:p>
        </w:tc>
        <w:tc>
          <w:tcPr>
            <w:tcW w:w="1097" w:type="dxa"/>
          </w:tcPr>
          <w:p w14:paraId="6B6C0128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97549C1" w14:textId="771670C4" w:rsidR="007B79CD" w:rsidRPr="006A63A2" w:rsidRDefault="00CE17A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39B2C16" w14:textId="1BA94935" w:rsidR="007B79CD" w:rsidRPr="006A63A2" w:rsidRDefault="00CE17A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COME K.</w:t>
            </w:r>
          </w:p>
        </w:tc>
        <w:tc>
          <w:tcPr>
            <w:tcW w:w="1080" w:type="dxa"/>
          </w:tcPr>
          <w:p w14:paraId="42F6F998" w14:textId="486A3F62" w:rsidR="007B79CD" w:rsidRPr="006A63A2" w:rsidRDefault="00CE17A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17D21F80" w14:textId="36E381C1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2,40</w:t>
            </w:r>
          </w:p>
        </w:tc>
      </w:tr>
      <w:tr w:rsidR="007B79CD" w14:paraId="64C32EB8" w14:textId="77777777" w:rsidTr="008702CE">
        <w:tc>
          <w:tcPr>
            <w:tcW w:w="643" w:type="dxa"/>
          </w:tcPr>
          <w:p w14:paraId="03623923" w14:textId="75691F4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305" w:type="dxa"/>
          </w:tcPr>
          <w:p w14:paraId="6A369D4C" w14:textId="7C9753B2" w:rsidR="007B79CD" w:rsidRPr="006A63A2" w:rsidRDefault="00CE17AF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AR TOBUDIĆ</w:t>
            </w:r>
          </w:p>
        </w:tc>
        <w:tc>
          <w:tcPr>
            <w:tcW w:w="1097" w:type="dxa"/>
          </w:tcPr>
          <w:p w14:paraId="4C3D658B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A6D65C7" w14:textId="5472D810" w:rsidR="007B79CD" w:rsidRPr="006A63A2" w:rsidRDefault="00CE17A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01E66CCC" w14:textId="1D361C04" w:rsidR="007B79CD" w:rsidRPr="006A63A2" w:rsidRDefault="00CE17A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ZLA M.</w:t>
            </w:r>
          </w:p>
        </w:tc>
        <w:tc>
          <w:tcPr>
            <w:tcW w:w="1080" w:type="dxa"/>
          </w:tcPr>
          <w:p w14:paraId="7FE877FE" w14:textId="3FDD7B67" w:rsidR="007B79CD" w:rsidRPr="006A63A2" w:rsidRDefault="00CE17A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145039B9" w14:textId="00BE8DA0" w:rsidR="007B79CD" w:rsidRPr="006A63A2" w:rsidRDefault="00837B0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5</w:t>
            </w:r>
          </w:p>
        </w:tc>
      </w:tr>
      <w:tr w:rsidR="00837B07" w14:paraId="00031283" w14:textId="77777777" w:rsidTr="008702CE">
        <w:tc>
          <w:tcPr>
            <w:tcW w:w="643" w:type="dxa"/>
          </w:tcPr>
          <w:p w14:paraId="3A39D69C" w14:textId="1FF82DBB" w:rsidR="00837B07" w:rsidRDefault="00837B07" w:rsidP="008702CE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305" w:type="dxa"/>
          </w:tcPr>
          <w:p w14:paraId="57EB02ED" w14:textId="480C78ED" w:rsidR="00837B07" w:rsidRPr="006A63A2" w:rsidRDefault="00CE17AF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NA MEHMEDOVIĆ</w:t>
            </w:r>
          </w:p>
        </w:tc>
        <w:tc>
          <w:tcPr>
            <w:tcW w:w="1097" w:type="dxa"/>
          </w:tcPr>
          <w:p w14:paraId="6DDC1948" w14:textId="77777777" w:rsidR="00837B07" w:rsidRPr="006A63A2" w:rsidRDefault="00837B07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FC2E188" w14:textId="2187E6BA" w:rsidR="00837B07" w:rsidRPr="006A63A2" w:rsidRDefault="00CE17A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6252FA57" w14:textId="584F9FEC" w:rsidR="00837B07" w:rsidRPr="006A63A2" w:rsidRDefault="00CE17A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EKT A.</w:t>
            </w:r>
          </w:p>
        </w:tc>
        <w:tc>
          <w:tcPr>
            <w:tcW w:w="1080" w:type="dxa"/>
          </w:tcPr>
          <w:p w14:paraId="245AD6F0" w14:textId="01B705AB" w:rsidR="00837B07" w:rsidRPr="006A63A2" w:rsidRDefault="00CE17A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4BF48E47" w14:textId="07DC9B39" w:rsidR="00837B07" w:rsidRPr="006A63A2" w:rsidRDefault="00837B0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5</w:t>
            </w:r>
          </w:p>
        </w:tc>
      </w:tr>
      <w:tr w:rsidR="00837B07" w14:paraId="4EF9F259" w14:textId="77777777" w:rsidTr="008702CE">
        <w:tc>
          <w:tcPr>
            <w:tcW w:w="643" w:type="dxa"/>
          </w:tcPr>
          <w:p w14:paraId="19FBCE0C" w14:textId="10511EB7" w:rsidR="00837B07" w:rsidRDefault="00837B07" w:rsidP="008702CE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305" w:type="dxa"/>
          </w:tcPr>
          <w:p w14:paraId="6C1C5E00" w14:textId="320656C8" w:rsidR="00837B07" w:rsidRPr="006A63A2" w:rsidRDefault="00CA61D6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MIN ALIĆ</w:t>
            </w:r>
          </w:p>
        </w:tc>
        <w:tc>
          <w:tcPr>
            <w:tcW w:w="1097" w:type="dxa"/>
          </w:tcPr>
          <w:p w14:paraId="174F1652" w14:textId="77777777" w:rsidR="00837B07" w:rsidRPr="006A63A2" w:rsidRDefault="00837B07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018060E" w14:textId="383BF48C" w:rsidR="00837B07" w:rsidRPr="006A63A2" w:rsidRDefault="00CA61D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44AD1EC1" w14:textId="0169E25A" w:rsidR="00837B07" w:rsidRPr="006A63A2" w:rsidRDefault="00CA61D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 N.</w:t>
            </w:r>
          </w:p>
        </w:tc>
        <w:tc>
          <w:tcPr>
            <w:tcW w:w="1080" w:type="dxa"/>
          </w:tcPr>
          <w:p w14:paraId="40819985" w14:textId="561D44ED" w:rsidR="00837B07" w:rsidRPr="006A63A2" w:rsidRDefault="00CA61D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46EB6120" w14:textId="1ABD2593" w:rsidR="00837B07" w:rsidRPr="006A63A2" w:rsidRDefault="00837B0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0</w:t>
            </w:r>
          </w:p>
        </w:tc>
      </w:tr>
      <w:tr w:rsidR="00837B07" w14:paraId="20A73846" w14:textId="77777777" w:rsidTr="008702CE">
        <w:tc>
          <w:tcPr>
            <w:tcW w:w="643" w:type="dxa"/>
          </w:tcPr>
          <w:p w14:paraId="23241310" w14:textId="224003EF" w:rsidR="00837B07" w:rsidRDefault="00837B07" w:rsidP="008702CE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305" w:type="dxa"/>
          </w:tcPr>
          <w:p w14:paraId="39FC047C" w14:textId="0C4CF281" w:rsidR="00837B07" w:rsidRPr="006A63A2" w:rsidRDefault="00CA61D6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R FEJZIĆ</w:t>
            </w:r>
          </w:p>
        </w:tc>
        <w:tc>
          <w:tcPr>
            <w:tcW w:w="1097" w:type="dxa"/>
          </w:tcPr>
          <w:p w14:paraId="1444E151" w14:textId="77777777" w:rsidR="00837B07" w:rsidRPr="006A63A2" w:rsidRDefault="00837B07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18492DB" w14:textId="7EFFFD5A" w:rsidR="00837B07" w:rsidRPr="006A63A2" w:rsidRDefault="00CA61D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46029866" w14:textId="4E268035" w:rsidR="00837B07" w:rsidRPr="006A63A2" w:rsidRDefault="00CA61D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ENICE M.</w:t>
            </w:r>
          </w:p>
        </w:tc>
        <w:tc>
          <w:tcPr>
            <w:tcW w:w="1080" w:type="dxa"/>
          </w:tcPr>
          <w:p w14:paraId="6C9D6DC6" w14:textId="36115343" w:rsidR="00837B07" w:rsidRPr="006A63A2" w:rsidRDefault="00CA61D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6E893445" w14:textId="17DC7808" w:rsidR="00837B07" w:rsidRPr="006A63A2" w:rsidRDefault="00837B0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0</w:t>
            </w:r>
          </w:p>
        </w:tc>
      </w:tr>
      <w:tr w:rsidR="00837B07" w14:paraId="38A0E21F" w14:textId="77777777" w:rsidTr="008702CE">
        <w:tc>
          <w:tcPr>
            <w:tcW w:w="643" w:type="dxa"/>
          </w:tcPr>
          <w:p w14:paraId="2741D8FC" w14:textId="14B7FBBA" w:rsidR="00837B07" w:rsidRDefault="00837B07" w:rsidP="008702CE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305" w:type="dxa"/>
          </w:tcPr>
          <w:p w14:paraId="242DFFA9" w14:textId="2C5F23DC" w:rsidR="00837B07" w:rsidRPr="006A63A2" w:rsidRDefault="00CA61D6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ŽENETA KOMIĆ</w:t>
            </w:r>
          </w:p>
        </w:tc>
        <w:tc>
          <w:tcPr>
            <w:tcW w:w="1097" w:type="dxa"/>
          </w:tcPr>
          <w:p w14:paraId="13B5AE25" w14:textId="77777777" w:rsidR="00837B07" w:rsidRPr="006A63A2" w:rsidRDefault="00837B07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BE67A50" w14:textId="58EF7D39" w:rsidR="00837B07" w:rsidRPr="006A63A2" w:rsidRDefault="00CA61D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3EF23BC" w14:textId="4163551A" w:rsidR="00837B07" w:rsidRPr="006A63A2" w:rsidRDefault="00CA61D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ZLA M.</w:t>
            </w:r>
          </w:p>
        </w:tc>
        <w:tc>
          <w:tcPr>
            <w:tcW w:w="1080" w:type="dxa"/>
          </w:tcPr>
          <w:p w14:paraId="583AA083" w14:textId="2D5D5B79" w:rsidR="00837B07" w:rsidRPr="006A63A2" w:rsidRDefault="00CA61D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1255" w:type="dxa"/>
          </w:tcPr>
          <w:p w14:paraId="5C2CAACA" w14:textId="205BA967" w:rsidR="00837B07" w:rsidRPr="006A63A2" w:rsidRDefault="00837B0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5</w:t>
            </w:r>
          </w:p>
        </w:tc>
      </w:tr>
      <w:tr w:rsidR="00837B07" w14:paraId="4DFD0B31" w14:textId="77777777" w:rsidTr="008702CE">
        <w:tc>
          <w:tcPr>
            <w:tcW w:w="643" w:type="dxa"/>
          </w:tcPr>
          <w:p w14:paraId="4193E667" w14:textId="62A3E733" w:rsidR="00837B07" w:rsidRDefault="00837B07" w:rsidP="008702CE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305" w:type="dxa"/>
          </w:tcPr>
          <w:p w14:paraId="61FAE591" w14:textId="5B696BEA" w:rsidR="00837B07" w:rsidRPr="006A63A2" w:rsidRDefault="00CA61D6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VIR BEŠIĆ</w:t>
            </w:r>
          </w:p>
        </w:tc>
        <w:tc>
          <w:tcPr>
            <w:tcW w:w="1097" w:type="dxa"/>
          </w:tcPr>
          <w:p w14:paraId="7145D7F2" w14:textId="77777777" w:rsidR="00837B07" w:rsidRPr="006A63A2" w:rsidRDefault="00837B07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F7A4AD0" w14:textId="765DD9CE" w:rsidR="00837B07" w:rsidRPr="006A63A2" w:rsidRDefault="00CA61D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3194D69E" w14:textId="59C4A9A8" w:rsidR="00837B07" w:rsidRPr="006A63A2" w:rsidRDefault="00CA61D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S.</w:t>
            </w:r>
          </w:p>
        </w:tc>
        <w:tc>
          <w:tcPr>
            <w:tcW w:w="1080" w:type="dxa"/>
          </w:tcPr>
          <w:p w14:paraId="35FA490F" w14:textId="68AD7EFA" w:rsidR="00837B07" w:rsidRPr="006A63A2" w:rsidRDefault="00CA61D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5DD1A03C" w14:textId="1ED4F6B8" w:rsidR="00837B07" w:rsidRPr="006A63A2" w:rsidRDefault="00837B0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5</w:t>
            </w:r>
          </w:p>
        </w:tc>
      </w:tr>
    </w:tbl>
    <w:p w14:paraId="5F6E28B7" w14:textId="77777777" w:rsidR="008702CE" w:rsidRPr="008702CE" w:rsidRDefault="008702CE" w:rsidP="008702CE">
      <w:pPr>
        <w:jc w:val="center"/>
      </w:pPr>
    </w:p>
    <w:p w14:paraId="201CD2A6" w14:textId="77777777" w:rsidR="008702CE" w:rsidRPr="005064D3" w:rsidRDefault="008702CE" w:rsidP="008702CE">
      <w:pPr>
        <w:rPr>
          <w:sz w:val="20"/>
          <w:szCs w:val="20"/>
        </w:rPr>
      </w:pPr>
    </w:p>
    <w:p w14:paraId="0CC9F204" w14:textId="77777777" w:rsidR="00824BD4" w:rsidRDefault="00824BD4"/>
    <w:p w14:paraId="3A563069" w14:textId="77777777"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14:paraId="178C0563" w14:textId="77777777" w:rsidR="008702CE" w:rsidRPr="008702CE" w:rsidRDefault="008702CE"/>
    <w:sectPr w:rsidR="008702CE" w:rsidRPr="00870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2CE"/>
    <w:rsid w:val="001B596C"/>
    <w:rsid w:val="003F38A1"/>
    <w:rsid w:val="006311AB"/>
    <w:rsid w:val="006A63A2"/>
    <w:rsid w:val="006D16A6"/>
    <w:rsid w:val="007A24BF"/>
    <w:rsid w:val="007B79CD"/>
    <w:rsid w:val="008107D7"/>
    <w:rsid w:val="00824BD4"/>
    <w:rsid w:val="00837B07"/>
    <w:rsid w:val="008702CE"/>
    <w:rsid w:val="00905C2E"/>
    <w:rsid w:val="009B72EC"/>
    <w:rsid w:val="009D5C21"/>
    <w:rsid w:val="009E2F50"/>
    <w:rsid w:val="00A749E6"/>
    <w:rsid w:val="00B64CF7"/>
    <w:rsid w:val="00BE53EE"/>
    <w:rsid w:val="00CA61D6"/>
    <w:rsid w:val="00CE17AF"/>
    <w:rsid w:val="00D926F1"/>
    <w:rsid w:val="00E444FB"/>
    <w:rsid w:val="00EA4CCD"/>
    <w:rsid w:val="00F47263"/>
    <w:rsid w:val="00F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FC9C"/>
  <w15:chartTrackingRefBased/>
  <w15:docId w15:val="{59313196-179A-404E-857B-B1652D10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3465-BC54-4E6B-BE47-66BF5119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4</cp:revision>
  <cp:lastPrinted>2023-09-22T06:29:00Z</cp:lastPrinted>
  <dcterms:created xsi:type="dcterms:W3CDTF">2023-09-22T06:29:00Z</dcterms:created>
  <dcterms:modified xsi:type="dcterms:W3CDTF">2023-09-22T06:50:00Z</dcterms:modified>
</cp:coreProperties>
</file>